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A64" w:rsidRPr="00835C33" w:rsidRDefault="00DB4C8B" w:rsidP="00DB4C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33">
        <w:rPr>
          <w:rFonts w:ascii="Times New Roman" w:hAnsi="Times New Roman" w:cs="Times New Roman"/>
          <w:b/>
          <w:sz w:val="28"/>
          <w:szCs w:val="28"/>
        </w:rPr>
        <w:t>Základná škola s materskou školou Nižná Nová Doba 482, 027 43 Nižná</w:t>
      </w:r>
    </w:p>
    <w:p w:rsidR="00DB4C8B" w:rsidRDefault="00DB4C8B" w:rsidP="00DB4C8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DB4C8B">
        <w:rPr>
          <w:rFonts w:ascii="Times New Roman" w:hAnsi="Times New Roman" w:cs="Times New Roman"/>
          <w:sz w:val="24"/>
          <w:szCs w:val="24"/>
        </w:rPr>
        <w:t>tel./fax</w:t>
      </w:r>
      <w:r>
        <w:rPr>
          <w:rFonts w:ascii="Times New Roman" w:hAnsi="Times New Roman" w:cs="Times New Roman"/>
          <w:sz w:val="24"/>
          <w:szCs w:val="24"/>
        </w:rPr>
        <w:t xml:space="preserve">: 043 5381 344, </w:t>
      </w:r>
      <w:proofErr w:type="spellStart"/>
      <w:r>
        <w:rPr>
          <w:rFonts w:ascii="Times New Roman" w:hAnsi="Times New Roman" w:cs="Times New Roman"/>
          <w:sz w:val="24"/>
          <w:szCs w:val="24"/>
        </w:rPr>
        <w:t>riaditel°zsnizna.edu.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" w:history="1">
        <w:r w:rsidRPr="00ED5BA3">
          <w:rPr>
            <w:rStyle w:val="Hypertextovprepojenie"/>
            <w:rFonts w:ascii="Times New Roman" w:hAnsi="Times New Roman" w:cs="Times New Roman"/>
            <w:sz w:val="24"/>
            <w:szCs w:val="24"/>
          </w:rPr>
          <w:t>www.zsnizna.edupage.org</w:t>
        </w:r>
      </w:hyperlink>
      <w:r>
        <w:rPr>
          <w:rFonts w:ascii="Times New Roman" w:hAnsi="Times New Roman" w:cs="Times New Roman"/>
          <w:sz w:val="24"/>
          <w:szCs w:val="24"/>
        </w:rPr>
        <w:t>, IČO:37810120</w:t>
      </w:r>
    </w:p>
    <w:p w:rsidR="005E3338" w:rsidRPr="00835C33" w:rsidRDefault="005E3338" w:rsidP="005E33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C33">
        <w:rPr>
          <w:rFonts w:ascii="Times New Roman" w:hAnsi="Times New Roman" w:cs="Times New Roman"/>
          <w:b/>
          <w:sz w:val="32"/>
          <w:szCs w:val="32"/>
        </w:rPr>
        <w:t>Súhrnná správa o zákazkách s nízkou hodnotou s cenami vyššími ako 1 000,-€</w:t>
      </w:r>
    </w:p>
    <w:p w:rsidR="00DB4C8B" w:rsidRDefault="005E3338" w:rsidP="00DB4C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zmysle § 9, ods.9 zákona č.25/2006 </w:t>
      </w:r>
      <w:proofErr w:type="spellStart"/>
      <w:r>
        <w:rPr>
          <w:rFonts w:ascii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hAnsi="Times New Roman" w:cs="Times New Roman"/>
          <w:sz w:val="24"/>
          <w:szCs w:val="24"/>
        </w:rPr>
        <w:t>. o verejnom obstarávaní</w:t>
      </w:r>
    </w:p>
    <w:p w:rsidR="005E3338" w:rsidRDefault="005E3338" w:rsidP="00DB4C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obdobie od </w:t>
      </w:r>
      <w:r w:rsidR="002A16F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A16FE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2014 do 31.0</w:t>
      </w:r>
      <w:r w:rsidR="002A16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4</w:t>
      </w:r>
    </w:p>
    <w:p w:rsidR="005E3338" w:rsidRDefault="005E3338" w:rsidP="005E3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jný obstarávateľ: ZŠ s MŠ Nižná</w:t>
      </w:r>
    </w:p>
    <w:tbl>
      <w:tblPr>
        <w:tblStyle w:val="Mriekatabuky"/>
        <w:tblW w:w="0" w:type="auto"/>
        <w:tblLook w:val="04A0"/>
      </w:tblPr>
      <w:tblGrid>
        <w:gridCol w:w="675"/>
        <w:gridCol w:w="4395"/>
        <w:gridCol w:w="1984"/>
        <w:gridCol w:w="1985"/>
        <w:gridCol w:w="5105"/>
      </w:tblGrid>
      <w:tr w:rsidR="005E3338" w:rsidTr="00835C33">
        <w:tc>
          <w:tcPr>
            <w:tcW w:w="675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met zákazky</w:t>
            </w:r>
          </w:p>
        </w:tc>
        <w:tc>
          <w:tcPr>
            <w:tcW w:w="1984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a bez DPH</w:t>
            </w:r>
          </w:p>
        </w:tc>
        <w:tc>
          <w:tcPr>
            <w:tcW w:w="1985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dnota s DPH</w:t>
            </w:r>
          </w:p>
        </w:tc>
        <w:tc>
          <w:tcPr>
            <w:tcW w:w="5105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kácia úspešného uchádzača</w:t>
            </w:r>
          </w:p>
        </w:tc>
      </w:tr>
      <w:tr w:rsidR="005E3338" w:rsidTr="00835C33">
        <w:tc>
          <w:tcPr>
            <w:tcW w:w="675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5E3338" w:rsidRDefault="002A16FE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maľovanie fasády telocvične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goly</w:t>
            </w:r>
            <w:proofErr w:type="spellEnd"/>
          </w:p>
        </w:tc>
        <w:tc>
          <w:tcPr>
            <w:tcW w:w="1984" w:type="dxa"/>
          </w:tcPr>
          <w:p w:rsidR="005E3338" w:rsidRDefault="00835C33" w:rsidP="002A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6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2A16F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€</w:t>
            </w:r>
          </w:p>
        </w:tc>
        <w:tc>
          <w:tcPr>
            <w:tcW w:w="1985" w:type="dxa"/>
          </w:tcPr>
          <w:p w:rsidR="005E3338" w:rsidRDefault="00835C33" w:rsidP="002A1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A16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16FE">
              <w:rPr>
                <w:rFonts w:ascii="Times New Roman" w:hAnsi="Times New Roman" w:cs="Times New Roman"/>
                <w:sz w:val="24"/>
                <w:szCs w:val="24"/>
              </w:rPr>
              <w:t>9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€</w:t>
            </w:r>
            <w:r w:rsidR="00E41D4E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</w:p>
        </w:tc>
        <w:tc>
          <w:tcPr>
            <w:tcW w:w="5105" w:type="dxa"/>
          </w:tcPr>
          <w:p w:rsidR="002A16FE" w:rsidRDefault="002A16FE" w:rsidP="002A1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Rudolf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Nadány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,</w:t>
            </w:r>
            <w:r w:rsidRPr="002A1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2A1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Medvedzie</w:t>
            </w:r>
            <w:proofErr w:type="spellEnd"/>
            <w:r w:rsidRPr="002A1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 148/29-16, </w:t>
            </w:r>
          </w:p>
          <w:p w:rsidR="005E3338" w:rsidRPr="002A16FE" w:rsidRDefault="002A16FE" w:rsidP="002A1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2A1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 xml:space="preserve">027 44 </w:t>
            </w:r>
            <w:proofErr w:type="spellStart"/>
            <w:r w:rsidRPr="002A16FE">
              <w:rPr>
                <w:rFonts w:ascii="Times New Roman" w:hAnsi="Times New Roman" w:cs="Times New Roman"/>
                <w:color w:val="000000"/>
                <w:sz w:val="24"/>
                <w:szCs w:val="24"/>
                <w:lang w:eastAsia="sk-SK"/>
              </w:rPr>
              <w:t>Medvedzie</w:t>
            </w:r>
            <w:proofErr w:type="spellEnd"/>
          </w:p>
        </w:tc>
      </w:tr>
      <w:tr w:rsidR="005E3338" w:rsidTr="00835C33">
        <w:tc>
          <w:tcPr>
            <w:tcW w:w="675" w:type="dxa"/>
          </w:tcPr>
          <w:p w:rsidR="005E3338" w:rsidRDefault="00835C33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5E3338" w:rsidRDefault="002A16FE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va strechy nad telocvičnou časť kabinety, sklady</w:t>
            </w:r>
          </w:p>
        </w:tc>
        <w:tc>
          <w:tcPr>
            <w:tcW w:w="1984" w:type="dxa"/>
          </w:tcPr>
          <w:p w:rsidR="005E3338" w:rsidRDefault="00835C33" w:rsidP="000C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C6CC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C6CC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€</w:t>
            </w:r>
          </w:p>
        </w:tc>
        <w:tc>
          <w:tcPr>
            <w:tcW w:w="1985" w:type="dxa"/>
          </w:tcPr>
          <w:p w:rsidR="005E3338" w:rsidRDefault="00835C33" w:rsidP="000C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6CC1">
              <w:rPr>
                <w:rFonts w:ascii="Times New Roman" w:hAnsi="Times New Roman" w:cs="Times New Roman"/>
                <w:sz w:val="24"/>
                <w:szCs w:val="24"/>
              </w:rPr>
              <w:t> 610,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-€</w:t>
            </w:r>
          </w:p>
        </w:tc>
        <w:tc>
          <w:tcPr>
            <w:tcW w:w="5105" w:type="dxa"/>
          </w:tcPr>
          <w:p w:rsidR="005E3338" w:rsidRDefault="000C6CC1" w:rsidP="000C6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ti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č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BKM, </w:t>
            </w:r>
            <w:r w:rsidR="00835C33">
              <w:rPr>
                <w:rFonts w:ascii="Times New Roman" w:hAnsi="Times New Roman" w:cs="Times New Roman"/>
                <w:sz w:val="24"/>
                <w:szCs w:val="24"/>
              </w:rPr>
              <w:t>IČO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69745, Hviezdoslavova 327 Nižná</w:t>
            </w:r>
          </w:p>
        </w:tc>
      </w:tr>
      <w:tr w:rsidR="000C6CC1" w:rsidTr="00835C33">
        <w:tc>
          <w:tcPr>
            <w:tcW w:w="675" w:type="dxa"/>
          </w:tcPr>
          <w:p w:rsidR="000C6CC1" w:rsidRDefault="000C6CC1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0C6CC1" w:rsidRDefault="000C6CC1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roba a montáž krytov na radiátory v M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ličie</w:t>
            </w:r>
            <w:proofErr w:type="spellEnd"/>
          </w:p>
        </w:tc>
        <w:tc>
          <w:tcPr>
            <w:tcW w:w="1984" w:type="dxa"/>
          </w:tcPr>
          <w:p w:rsidR="000C6CC1" w:rsidRDefault="00E41D4E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0,-€</w:t>
            </w:r>
          </w:p>
        </w:tc>
        <w:tc>
          <w:tcPr>
            <w:tcW w:w="1985" w:type="dxa"/>
          </w:tcPr>
          <w:p w:rsidR="000C6CC1" w:rsidRDefault="00E41D4E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0,-€ *</w:t>
            </w:r>
          </w:p>
        </w:tc>
        <w:tc>
          <w:tcPr>
            <w:tcW w:w="5105" w:type="dxa"/>
          </w:tcPr>
          <w:p w:rsidR="000C6CC1" w:rsidRDefault="00E41D4E" w:rsidP="00835C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osla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čá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revovýroba, 027 42 Podbiel č.313, IČO:35014989</w:t>
            </w:r>
          </w:p>
        </w:tc>
      </w:tr>
    </w:tbl>
    <w:p w:rsidR="005E3338" w:rsidRPr="00E41D4E" w:rsidRDefault="00E41D4E" w:rsidP="00E41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Nie je platcom DPH</w:t>
      </w:r>
    </w:p>
    <w:p w:rsidR="00835C33" w:rsidRDefault="00835C33" w:rsidP="005E3338">
      <w:pPr>
        <w:rPr>
          <w:rFonts w:ascii="Times New Roman" w:hAnsi="Times New Roman" w:cs="Times New Roman"/>
          <w:sz w:val="24"/>
          <w:szCs w:val="24"/>
        </w:rPr>
      </w:pPr>
    </w:p>
    <w:p w:rsidR="00835C33" w:rsidRDefault="00835C33" w:rsidP="005E3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ižnej 31.0</w:t>
      </w:r>
      <w:r w:rsidR="00E41D4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14</w:t>
      </w:r>
    </w:p>
    <w:p w:rsidR="00835C33" w:rsidRDefault="00835C33" w:rsidP="00835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l: Mgr. Ľubomír Ivan</w:t>
      </w:r>
    </w:p>
    <w:p w:rsidR="00835C33" w:rsidRDefault="00835C33" w:rsidP="00835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riaditeľ </w:t>
      </w:r>
    </w:p>
    <w:p w:rsidR="00835C33" w:rsidRPr="00DB4C8B" w:rsidRDefault="00835C33" w:rsidP="005E3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sectPr w:rsidR="00835C33" w:rsidRPr="00DB4C8B" w:rsidSect="005E33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260D5"/>
    <w:multiLevelType w:val="hybridMultilevel"/>
    <w:tmpl w:val="972ACDE0"/>
    <w:lvl w:ilvl="0" w:tplc="4582FC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4C8B"/>
    <w:rsid w:val="000C6CC1"/>
    <w:rsid w:val="002A16FE"/>
    <w:rsid w:val="005E3338"/>
    <w:rsid w:val="007075F0"/>
    <w:rsid w:val="00835C33"/>
    <w:rsid w:val="009C3CAC"/>
    <w:rsid w:val="00CA6A64"/>
    <w:rsid w:val="00DB4C8B"/>
    <w:rsid w:val="00E41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6A6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B4C8B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5E3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E41D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nizna.edupa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CE1F0-5756-488F-9062-899DB9F5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6</cp:revision>
  <dcterms:created xsi:type="dcterms:W3CDTF">2014-04-03T10:51:00Z</dcterms:created>
  <dcterms:modified xsi:type="dcterms:W3CDTF">2014-08-25T06:13:00Z</dcterms:modified>
</cp:coreProperties>
</file>